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3E675B" w:rsidRDefault="004E1E68" w:rsidP="005528AE">
      <w:pPr>
        <w:widowControl w:val="0"/>
        <w:spacing w:line="245" w:lineRule="auto"/>
        <w:ind w:left="1843" w:hanging="1843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528AE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528AE">
        <w:rPr>
          <w:rFonts w:cstheme="minorHAnsi"/>
          <w:sz w:val="36"/>
          <w:szCs w:val="36"/>
        </w:rPr>
        <w:t xml:space="preserve">Spielideen sammeln und ein eigenes Spiel </w:t>
      </w:r>
      <w:r w:rsidR="00885128">
        <w:rPr>
          <w:rFonts w:cstheme="minorHAnsi"/>
          <w:sz w:val="36"/>
          <w:szCs w:val="36"/>
        </w:rPr>
        <w:br/>
      </w:r>
      <w:r w:rsidR="005528AE">
        <w:rPr>
          <w:rFonts w:cstheme="minorHAnsi"/>
          <w:sz w:val="36"/>
          <w:szCs w:val="36"/>
        </w:rPr>
        <w:t>erfinden</w:t>
      </w:r>
    </w:p>
    <w:p w:rsidR="00FA0417" w:rsidRPr="003E675B" w:rsidRDefault="00FA0417" w:rsidP="00D354E0">
      <w:pPr>
        <w:rPr>
          <w:rFonts w:cstheme="minorHAnsi"/>
        </w:rPr>
      </w:pPr>
    </w:p>
    <w:p w:rsidR="002B6994" w:rsidRDefault="002B6994" w:rsidP="004479CC">
      <w:pPr>
        <w:rPr>
          <w:rFonts w:eastAsia="Arial" w:cstheme="minorHAnsi"/>
          <w:b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bookmarkStart w:id="0" w:name="_GoBack"/>
      <w:bookmarkEnd w:id="0"/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5528AE" w:rsidRPr="005528AE" w:rsidRDefault="005528AE" w:rsidP="005528A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Spielideen finden</w:t>
      </w:r>
    </w:p>
    <w:p w:rsidR="005528AE" w:rsidRPr="005528AE" w:rsidRDefault="005528AE" w:rsidP="005528A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Anleitung schreiben und zeichnen</w:t>
      </w:r>
    </w:p>
    <w:p w:rsidR="004479CC" w:rsidRDefault="005528AE" w:rsidP="005528A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Spielideen-Karten richtig einordnen</w:t>
      </w:r>
    </w:p>
    <w:p w:rsidR="00433441" w:rsidRDefault="00433441" w:rsidP="004479CC"/>
    <w:p w:rsidR="003673CF" w:rsidRDefault="003673CF" w:rsidP="004479CC">
      <w:pPr>
        <w:rPr>
          <w:rFonts w:eastAsia="Arial" w:cstheme="minorHAnsi"/>
          <w:b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528AE" w:rsidRPr="005528AE" w:rsidRDefault="005528AE" w:rsidP="005528A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Eine Spielanleitung vollständig und gut verständlich schreiben</w:t>
      </w:r>
    </w:p>
    <w:p w:rsidR="004479CC" w:rsidRPr="00B35D43" w:rsidRDefault="005528AE" w:rsidP="005528A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Die gesammelten Spiele in einer Kartei ordnen</w:t>
      </w:r>
    </w:p>
    <w:p w:rsidR="00433441" w:rsidRDefault="00433441" w:rsidP="004479CC">
      <w:pPr>
        <w:rPr>
          <w:rFonts w:eastAsia="Arial" w:cstheme="minorHAnsi"/>
          <w:b/>
        </w:rPr>
      </w:pPr>
    </w:p>
    <w:p w:rsidR="003673CF" w:rsidRDefault="003673CF" w:rsidP="004479CC">
      <w:pPr>
        <w:rPr>
          <w:rFonts w:eastAsia="Arial" w:cstheme="minorHAnsi"/>
          <w:b/>
        </w:rPr>
      </w:pPr>
    </w:p>
    <w:p w:rsidR="00771897" w:rsidRDefault="00771897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E76654" w:rsidRPr="00E76654" w:rsidRDefault="00E76654" w:rsidP="00E76654">
      <w:pPr>
        <w:spacing w:before="80"/>
        <w:ind w:left="425"/>
        <w:rPr>
          <w:rFonts w:eastAsia="Arial" w:cstheme="minorHAnsi"/>
          <w:b/>
        </w:rPr>
      </w:pPr>
      <w:r w:rsidRPr="00E76654">
        <w:rPr>
          <w:rFonts w:eastAsia="Arial" w:cstheme="minorHAnsi"/>
          <w:b/>
        </w:rPr>
        <w:t>Bitte beachten Sie, dass</w:t>
      </w:r>
    </w:p>
    <w:p w:rsidR="005528AE" w:rsidRPr="005528AE" w:rsidRDefault="005528AE" w:rsidP="005528AE">
      <w:pPr>
        <w:spacing w:before="80"/>
        <w:ind w:left="616" w:hanging="191"/>
        <w:rPr>
          <w:rFonts w:eastAsia="Arial" w:cstheme="minorHAnsi"/>
        </w:rPr>
      </w:pPr>
      <w:r w:rsidRPr="005528AE">
        <w:rPr>
          <w:rFonts w:eastAsia="Arial" w:cstheme="minorHAnsi"/>
        </w:rPr>
        <w:t>…sich die Schülerinnen und Schüler vorbereiten. Sie fragen als Hausaufgabe die Eltern/Grosseltern nach deren Spielen. Nach Möglichkeit sollen die Kinder das Spiel mit den Eltern spielen.</w:t>
      </w:r>
    </w:p>
    <w:p w:rsidR="005528AE" w:rsidRPr="005528AE" w:rsidRDefault="005528AE" w:rsidP="005528AE">
      <w:pPr>
        <w:spacing w:before="80"/>
        <w:ind w:left="616" w:hanging="191"/>
        <w:rPr>
          <w:rFonts w:eastAsia="Arial" w:cstheme="minorHAnsi"/>
        </w:rPr>
      </w:pPr>
      <w:r w:rsidRPr="005528AE">
        <w:rPr>
          <w:rFonts w:eastAsia="Arial" w:cstheme="minorHAnsi"/>
        </w:rPr>
        <w:t>…sich als Karteikarten eine Schuhschachtel oder Ähnliches oder auch ein Ordner eignen.</w:t>
      </w:r>
    </w:p>
    <w:p w:rsidR="005528AE" w:rsidRPr="005528AE" w:rsidRDefault="005528AE" w:rsidP="005528AE">
      <w:pPr>
        <w:spacing w:before="80"/>
        <w:ind w:left="616" w:hanging="191"/>
        <w:rPr>
          <w:rFonts w:eastAsia="Arial" w:cstheme="minorHAnsi"/>
        </w:rPr>
      </w:pPr>
      <w:r w:rsidRPr="005528AE">
        <w:rPr>
          <w:rFonts w:eastAsia="Arial" w:cstheme="minorHAnsi"/>
        </w:rPr>
        <w:t>…Sie anschliessend eine Sammlung an Oberbegriffen finden, die Sie für die Unterteilung in der Kartei verwenden können.</w:t>
      </w:r>
    </w:p>
    <w:p w:rsidR="005528AE" w:rsidRPr="005528AE" w:rsidRDefault="005528AE" w:rsidP="005528AE">
      <w:pPr>
        <w:spacing w:before="80"/>
        <w:ind w:left="616" w:hanging="191"/>
        <w:rPr>
          <w:rFonts w:eastAsia="Arial" w:cstheme="minorHAnsi"/>
        </w:rPr>
      </w:pPr>
    </w:p>
    <w:p w:rsidR="005528AE" w:rsidRPr="005528AE" w:rsidRDefault="005528AE" w:rsidP="005528AE">
      <w:pPr>
        <w:spacing w:before="80"/>
        <w:ind w:left="616" w:hanging="191"/>
        <w:rPr>
          <w:rFonts w:eastAsia="Arial" w:cstheme="minorHAnsi"/>
          <w:b/>
        </w:rPr>
      </w:pPr>
      <w:r w:rsidRPr="005528AE">
        <w:rPr>
          <w:rFonts w:eastAsia="Arial" w:cstheme="minorHAnsi"/>
          <w:b/>
        </w:rPr>
        <w:t>Vorschläge für Oberbegriffe:</w:t>
      </w:r>
    </w:p>
    <w:p w:rsidR="005528AE" w:rsidRPr="005528AE" w:rsidRDefault="005528AE" w:rsidP="005528AE">
      <w:pPr>
        <w:spacing w:before="80"/>
        <w:ind w:left="426" w:hanging="1"/>
        <w:rPr>
          <w:rFonts w:eastAsia="Arial" w:cstheme="minorHAnsi"/>
        </w:rPr>
      </w:pPr>
      <w:r w:rsidRPr="005528AE">
        <w:rPr>
          <w:rFonts w:eastAsia="Arial" w:cstheme="minorHAnsi"/>
        </w:rPr>
        <w:t>Ballspiele, Kreisspiele, Singspiele, Fangspiele, Versteckspiele, Rollenspiele, Gruppenspiele, Holzspiele, Spiele mit Naturmaterial</w:t>
      </w:r>
    </w:p>
    <w:p w:rsidR="005528AE" w:rsidRPr="005528AE" w:rsidRDefault="005528AE" w:rsidP="005528AE">
      <w:pPr>
        <w:spacing w:before="80"/>
        <w:ind w:left="616" w:hanging="191"/>
        <w:rPr>
          <w:rFonts w:eastAsia="Arial" w:cstheme="minorHAnsi"/>
        </w:rPr>
      </w:pPr>
      <w:r w:rsidRPr="005528AE">
        <w:rPr>
          <w:rFonts w:eastAsia="Arial" w:cstheme="minorHAnsi"/>
        </w:rPr>
        <w:t>…Sie einige leere Unterteilungskarten bereithalten für zusätzliche Oberbegriffe.</w:t>
      </w:r>
    </w:p>
    <w:p w:rsidR="00E76654" w:rsidRPr="00E76654" w:rsidRDefault="005528AE" w:rsidP="005528AE">
      <w:pPr>
        <w:spacing w:before="80"/>
        <w:ind w:left="616" w:hanging="191"/>
        <w:rPr>
          <w:rFonts w:eastAsia="Arial" w:cstheme="minorHAnsi"/>
        </w:rPr>
      </w:pPr>
      <w:r w:rsidRPr="005528AE">
        <w:rPr>
          <w:rFonts w:eastAsia="Arial" w:cstheme="minorHAnsi"/>
        </w:rPr>
        <w:t>…die Spielidee-Kartei selbstverständlich auch als Ideenbox dient und Sie die Spiele mit der Klasse durchführen können.</w:t>
      </w:r>
    </w:p>
    <w:p w:rsidR="00771897" w:rsidRDefault="00771897" w:rsidP="004479CC">
      <w:pPr>
        <w:rPr>
          <w:rFonts w:eastAsia="Arial" w:cstheme="minorHAnsi"/>
          <w:b/>
        </w:rPr>
      </w:pPr>
    </w:p>
    <w:p w:rsidR="003673CF" w:rsidRDefault="003673CF" w:rsidP="004479CC">
      <w:pPr>
        <w:rPr>
          <w:rFonts w:eastAsia="Arial" w:cstheme="minorHAnsi"/>
          <w:b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A53090" w:rsidRDefault="005528AE" w:rsidP="005528A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528AE">
        <w:rPr>
          <w:rFonts w:cstheme="minorHAnsi"/>
        </w:rPr>
        <w:t>MI.2.2.a</w:t>
      </w:r>
      <w:r w:rsidR="00F948E2">
        <w:rPr>
          <w:rFonts w:cstheme="minorHAnsi"/>
        </w:rPr>
        <w:t>:</w:t>
      </w:r>
      <w:r w:rsidR="00F948E2" w:rsidRPr="00771897">
        <w:rPr>
          <w:rFonts w:cstheme="minorHAnsi"/>
        </w:rPr>
        <w:t xml:space="preserve"> </w:t>
      </w:r>
      <w:r w:rsidR="00F948E2">
        <w:rPr>
          <w:rFonts w:cstheme="minorHAnsi"/>
        </w:rPr>
        <w:t xml:space="preserve">Die Schülerinnen und Schüler </w:t>
      </w:r>
      <w:r>
        <w:t>können formale Anleitungen erkennen und ihnen folgen (z.B. Koch- und Backrezepte, Spiel- und Bastelanleitungen, Tanzchoreographien).</w:t>
      </w:r>
      <w:r w:rsidR="00F948E2" w:rsidRPr="00EA0284">
        <w:rPr>
          <w:rFonts w:cstheme="minorHAnsi"/>
        </w:rPr>
        <w:br/>
        <w:t xml:space="preserve">Direktlink: </w:t>
      </w:r>
      <w:hyperlink r:id="rId8" w:history="1">
        <w:r w:rsidRPr="00B61412">
          <w:rPr>
            <w:rStyle w:val="Hyperlink"/>
          </w:rPr>
          <w:t>http://v-ef.lehrplan.ch/1017q9EE3y28gGsrNLMz3X2dP38cEynVK</w:t>
        </w:r>
      </w:hyperlink>
      <w:r>
        <w:t xml:space="preserve"> </w:t>
      </w:r>
    </w:p>
    <w:sectPr w:rsidR="004479CC" w:rsidRPr="00A53090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D147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45C4D">
      <w:rPr>
        <w:szCs w:val="19"/>
      </w:rPr>
      <w:t xml:space="preserve">Orientierungsaufgaben NMG | Primar, 2. Klasse | Spielbox &amp; Bild-haft </w:t>
    </w:r>
    <w:r>
      <w:rPr>
        <w:szCs w:val="19"/>
      </w:rPr>
      <w:t xml:space="preserve">| Aufgabe </w:t>
    </w:r>
    <w:r w:rsidR="005528AE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B6994" w:rsidRPr="002B6994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6C7765"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04E5D"/>
    <w:rsid w:val="00217C83"/>
    <w:rsid w:val="0024586A"/>
    <w:rsid w:val="00260D01"/>
    <w:rsid w:val="00280161"/>
    <w:rsid w:val="002B6994"/>
    <w:rsid w:val="002D0150"/>
    <w:rsid w:val="002F30A9"/>
    <w:rsid w:val="0030151C"/>
    <w:rsid w:val="00331219"/>
    <w:rsid w:val="00336C17"/>
    <w:rsid w:val="003673CF"/>
    <w:rsid w:val="00372D6D"/>
    <w:rsid w:val="003A142B"/>
    <w:rsid w:val="003A4C2B"/>
    <w:rsid w:val="003D147A"/>
    <w:rsid w:val="003E675B"/>
    <w:rsid w:val="003F6B22"/>
    <w:rsid w:val="004025A8"/>
    <w:rsid w:val="00433441"/>
    <w:rsid w:val="004479CC"/>
    <w:rsid w:val="00463569"/>
    <w:rsid w:val="00474CE2"/>
    <w:rsid w:val="00486D69"/>
    <w:rsid w:val="004D3DF3"/>
    <w:rsid w:val="004E1E68"/>
    <w:rsid w:val="004F61B2"/>
    <w:rsid w:val="00537EE1"/>
    <w:rsid w:val="005528AE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116E4"/>
    <w:rsid w:val="00771897"/>
    <w:rsid w:val="007E1C9A"/>
    <w:rsid w:val="0086154B"/>
    <w:rsid w:val="00885128"/>
    <w:rsid w:val="008851C9"/>
    <w:rsid w:val="008C4F09"/>
    <w:rsid w:val="00A412EE"/>
    <w:rsid w:val="00A47D66"/>
    <w:rsid w:val="00A53090"/>
    <w:rsid w:val="00A86F92"/>
    <w:rsid w:val="00AC1E83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849EA"/>
    <w:rsid w:val="00D91D46"/>
    <w:rsid w:val="00D96C9F"/>
    <w:rsid w:val="00DC12D8"/>
    <w:rsid w:val="00DF6A17"/>
    <w:rsid w:val="00E76654"/>
    <w:rsid w:val="00E77292"/>
    <w:rsid w:val="00E9208C"/>
    <w:rsid w:val="00EB2AC9"/>
    <w:rsid w:val="00EB2E2E"/>
    <w:rsid w:val="00F25E6E"/>
    <w:rsid w:val="00F30F5A"/>
    <w:rsid w:val="00F948E2"/>
    <w:rsid w:val="00FA0417"/>
    <w:rsid w:val="00FB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49F2CA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7q9EE3y28gGsrNLMz3X2dP38cEynV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8DF8-0727-4B9B-BA3A-2370F947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cp:lastPrinted>2017-01-19T07:10:00Z</cp:lastPrinted>
  <dcterms:created xsi:type="dcterms:W3CDTF">2017-02-07T07:11:00Z</dcterms:created>
  <dcterms:modified xsi:type="dcterms:W3CDTF">2017-02-07T07:33:00Z</dcterms:modified>
</cp:coreProperties>
</file>